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329544C" w14:textId="77777777" w:rsidR="00766EF8" w:rsidRDefault="00766EF8" w:rsidP="006B4D24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pt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forasyonları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llanılabilir olmalıdır.</w:t>
            </w:r>
          </w:p>
          <w:p w14:paraId="0699DBCB" w14:textId="1671DD61" w:rsidR="00696F04" w:rsidRPr="00825136" w:rsidRDefault="00696F04" w:rsidP="00286EB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3A42E55B" w14:textId="77777777" w:rsidR="00766EF8" w:rsidRDefault="00766EF8" w:rsidP="006B4D24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muşak ve tamamı medikal silikondan yapılmış olmalıdır.</w:t>
            </w:r>
          </w:p>
          <w:p w14:paraId="4C27B9E6" w14:textId="21C6D56E" w:rsidR="00766EF8" w:rsidRDefault="008E4F38" w:rsidP="006B4D24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z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p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ton en az </w:t>
            </w:r>
            <w:r w:rsidR="006B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76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6B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m</w:t>
            </w:r>
            <w:r w:rsidR="0076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apında </w:t>
            </w:r>
            <w:r w:rsidR="00766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lmalıdır. </w:t>
            </w:r>
            <w:bookmarkStart w:id="0" w:name="_GoBack"/>
            <w:bookmarkEnd w:id="0"/>
          </w:p>
          <w:p w14:paraId="5E7C71A9" w14:textId="14CBD46E" w:rsidR="00FA5FDB" w:rsidRPr="00766EF8" w:rsidRDefault="00FA5FDB" w:rsidP="00766EF8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494" w14:paraId="2F1E0A46" w14:textId="77777777" w:rsidTr="00FA5FDB">
        <w:trPr>
          <w:trHeight w:val="1539"/>
        </w:trPr>
        <w:tc>
          <w:tcPr>
            <w:tcW w:w="1534" w:type="dxa"/>
          </w:tcPr>
          <w:p w14:paraId="4E58A194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7DDA9A93" w14:textId="77777777" w:rsidR="00766EF8" w:rsidRDefault="00766EF8" w:rsidP="006B4D24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enilen şekil verilebilmelidir.</w:t>
            </w:r>
          </w:p>
          <w:p w14:paraId="46690691" w14:textId="77777777" w:rsidR="00766EF8" w:rsidRDefault="00766EF8" w:rsidP="006B4D24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 parça olmalıdır.</w:t>
            </w:r>
          </w:p>
          <w:p w14:paraId="7D252707" w14:textId="16D9E520" w:rsidR="00766EF8" w:rsidRDefault="00766EF8" w:rsidP="006B4D24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o</w:t>
            </w:r>
            <w:proofErr w:type="spellEnd"/>
            <w:r w:rsidR="00456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umlu olmalıdır.</w:t>
            </w:r>
          </w:p>
          <w:p w14:paraId="1B15D1CB" w14:textId="6AA12B31" w:rsidR="007D46FC" w:rsidRPr="00286EBA" w:rsidRDefault="007D46FC" w:rsidP="00766EF8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494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286EB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0BB56461" w14:textId="77777777" w:rsidR="00766EF8" w:rsidRDefault="00766EF8" w:rsidP="006B4D24">
            <w:pPr>
              <w:pStyle w:val="ListeParagraf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F0">
              <w:rPr>
                <w:rFonts w:ascii="Times New Roman" w:hAnsi="Times New Roman" w:cs="Times New Roman"/>
                <w:sz w:val="24"/>
                <w:szCs w:val="24"/>
              </w:rPr>
              <w:t>Ürünler orijinal ambalajında, tek kullanımlık ve steril olmalıdır.</w:t>
            </w:r>
          </w:p>
          <w:p w14:paraId="1B153529" w14:textId="4402EF96" w:rsidR="00286EBA" w:rsidRPr="00766EF8" w:rsidRDefault="00286EBA" w:rsidP="00766EF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35A9E9" w14:textId="77777777" w:rsidR="00331203" w:rsidRPr="00936492" w:rsidRDefault="00331203" w:rsidP="00286EB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87DE7" w14:textId="77777777" w:rsidR="00C0396E" w:rsidRDefault="00C0396E" w:rsidP="00B2517C">
      <w:pPr>
        <w:spacing w:after="0" w:line="240" w:lineRule="auto"/>
      </w:pPr>
      <w:r>
        <w:separator/>
      </w:r>
    </w:p>
  </w:endnote>
  <w:endnote w:type="continuationSeparator" w:id="0">
    <w:p w14:paraId="41A2940A" w14:textId="77777777" w:rsidR="00C0396E" w:rsidRDefault="00C0396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53F" w14:textId="77777777" w:rsidR="002A7785" w:rsidRDefault="002A77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D19D" w14:textId="77777777" w:rsidR="002A7785" w:rsidRDefault="002A778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BA57" w14:textId="77777777" w:rsidR="002A7785" w:rsidRDefault="002A77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98C7" w14:textId="77777777" w:rsidR="00C0396E" w:rsidRDefault="00C0396E" w:rsidP="00B2517C">
      <w:pPr>
        <w:spacing w:after="0" w:line="240" w:lineRule="auto"/>
      </w:pPr>
      <w:r>
        <w:separator/>
      </w:r>
    </w:p>
  </w:footnote>
  <w:footnote w:type="continuationSeparator" w:id="0">
    <w:p w14:paraId="22D596B6" w14:textId="77777777" w:rsidR="00C0396E" w:rsidRDefault="00C0396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7E55" w14:textId="77777777" w:rsidR="002A7785" w:rsidRDefault="002A77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6DEC496" w:rsidR="00B2517C" w:rsidRPr="00766EF8" w:rsidRDefault="00766EF8" w:rsidP="00766EF8">
    <w:pPr>
      <w:spacing w:before="120" w:after="120" w:line="360" w:lineRule="auto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    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109-</w:t>
    </w:r>
    <w:r w:rsidR="002A7785" w:rsidRPr="002A7785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NAZAL SEPTAL BUTTON, TEK PARÇ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B1EC" w14:textId="77777777" w:rsidR="002A7785" w:rsidRDefault="002A77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52BB"/>
    <w:multiLevelType w:val="hybridMultilevel"/>
    <w:tmpl w:val="47A85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E8C6913C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5B3999"/>
    <w:multiLevelType w:val="hybridMultilevel"/>
    <w:tmpl w:val="D0029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85724"/>
    <w:multiLevelType w:val="hybridMultilevel"/>
    <w:tmpl w:val="E8C6913C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0"/>
  </w:num>
  <w:num w:numId="6">
    <w:abstractNumId w:val="1"/>
  </w:num>
  <w:num w:numId="7">
    <w:abstractNumId w:val="27"/>
  </w:num>
  <w:num w:numId="8">
    <w:abstractNumId w:val="22"/>
  </w:num>
  <w:num w:numId="9">
    <w:abstractNumId w:val="34"/>
  </w:num>
  <w:num w:numId="10">
    <w:abstractNumId w:val="2"/>
  </w:num>
  <w:num w:numId="11">
    <w:abstractNumId w:val="8"/>
  </w:num>
  <w:num w:numId="12">
    <w:abstractNumId w:val="15"/>
  </w:num>
  <w:num w:numId="13">
    <w:abstractNumId w:val="25"/>
  </w:num>
  <w:num w:numId="14">
    <w:abstractNumId w:val="7"/>
  </w:num>
  <w:num w:numId="15">
    <w:abstractNumId w:val="35"/>
  </w:num>
  <w:num w:numId="16">
    <w:abstractNumId w:val="21"/>
  </w:num>
  <w:num w:numId="17">
    <w:abstractNumId w:val="29"/>
  </w:num>
  <w:num w:numId="18">
    <w:abstractNumId w:val="30"/>
  </w:num>
  <w:num w:numId="19">
    <w:abstractNumId w:val="4"/>
  </w:num>
  <w:num w:numId="20">
    <w:abstractNumId w:val="23"/>
  </w:num>
  <w:num w:numId="21">
    <w:abstractNumId w:val="13"/>
  </w:num>
  <w:num w:numId="22">
    <w:abstractNumId w:val="14"/>
  </w:num>
  <w:num w:numId="23">
    <w:abstractNumId w:val="24"/>
  </w:num>
  <w:num w:numId="24">
    <w:abstractNumId w:val="26"/>
  </w:num>
  <w:num w:numId="25">
    <w:abstractNumId w:val="5"/>
  </w:num>
  <w:num w:numId="26">
    <w:abstractNumId w:val="16"/>
  </w:num>
  <w:num w:numId="27">
    <w:abstractNumId w:val="18"/>
  </w:num>
  <w:num w:numId="28">
    <w:abstractNumId w:val="19"/>
  </w:num>
  <w:num w:numId="29">
    <w:abstractNumId w:val="11"/>
  </w:num>
  <w:num w:numId="30">
    <w:abstractNumId w:val="12"/>
  </w:num>
  <w:num w:numId="31">
    <w:abstractNumId w:val="17"/>
  </w:num>
  <w:num w:numId="32">
    <w:abstractNumId w:val="31"/>
  </w:num>
  <w:num w:numId="33">
    <w:abstractNumId w:val="28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4192"/>
    <w:rsid w:val="00195FEB"/>
    <w:rsid w:val="002618E3"/>
    <w:rsid w:val="00286EBA"/>
    <w:rsid w:val="002A7785"/>
    <w:rsid w:val="002B66F4"/>
    <w:rsid w:val="002D7AC6"/>
    <w:rsid w:val="00331203"/>
    <w:rsid w:val="00380DE6"/>
    <w:rsid w:val="00400917"/>
    <w:rsid w:val="004115F2"/>
    <w:rsid w:val="00445ABB"/>
    <w:rsid w:val="00456264"/>
    <w:rsid w:val="004B7494"/>
    <w:rsid w:val="004E2743"/>
    <w:rsid w:val="005140F8"/>
    <w:rsid w:val="00525195"/>
    <w:rsid w:val="005B3563"/>
    <w:rsid w:val="005C0D2F"/>
    <w:rsid w:val="005E254C"/>
    <w:rsid w:val="0060330E"/>
    <w:rsid w:val="006044A3"/>
    <w:rsid w:val="00696F04"/>
    <w:rsid w:val="006B4D24"/>
    <w:rsid w:val="00747A9B"/>
    <w:rsid w:val="00766EF8"/>
    <w:rsid w:val="007920EC"/>
    <w:rsid w:val="007D46FC"/>
    <w:rsid w:val="007F4454"/>
    <w:rsid w:val="00825136"/>
    <w:rsid w:val="00845026"/>
    <w:rsid w:val="00854F56"/>
    <w:rsid w:val="008E4F38"/>
    <w:rsid w:val="00904E2A"/>
    <w:rsid w:val="00936492"/>
    <w:rsid w:val="0094557E"/>
    <w:rsid w:val="00963EDF"/>
    <w:rsid w:val="009B1CE7"/>
    <w:rsid w:val="009C00CB"/>
    <w:rsid w:val="00A0594E"/>
    <w:rsid w:val="00A47B95"/>
    <w:rsid w:val="00A76582"/>
    <w:rsid w:val="00AD6EFF"/>
    <w:rsid w:val="00B00F3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0396E"/>
    <w:rsid w:val="00C60CF3"/>
    <w:rsid w:val="00CC2809"/>
    <w:rsid w:val="00D21078"/>
    <w:rsid w:val="00D62A57"/>
    <w:rsid w:val="00D776F0"/>
    <w:rsid w:val="00D8775F"/>
    <w:rsid w:val="00DE3FAB"/>
    <w:rsid w:val="00EA5468"/>
    <w:rsid w:val="00EA7E69"/>
    <w:rsid w:val="00ED3775"/>
    <w:rsid w:val="00F8363B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8DB2-8A7A-4AB1-AEB2-03E36244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6</cp:revision>
  <dcterms:created xsi:type="dcterms:W3CDTF">2022-06-28T14:51:00Z</dcterms:created>
  <dcterms:modified xsi:type="dcterms:W3CDTF">2023-03-21T11:45:00Z</dcterms:modified>
</cp:coreProperties>
</file>